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08" w:rsidRPr="005E12D4" w:rsidRDefault="009107CA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jercicio </w:t>
      </w:r>
      <w:r w:rsidR="0009433F">
        <w:rPr>
          <w:rFonts w:ascii="Arial" w:hAnsi="Arial" w:cs="Arial"/>
          <w:b/>
          <w:sz w:val="28"/>
          <w:szCs w:val="28"/>
        </w:rPr>
        <w:t>N°</w:t>
      </w:r>
      <w:r w:rsidR="009A41CE">
        <w:rPr>
          <w:rFonts w:ascii="Arial" w:hAnsi="Arial" w:cs="Arial"/>
          <w:b/>
          <w:sz w:val="28"/>
          <w:szCs w:val="28"/>
        </w:rPr>
        <w:t>1</w:t>
      </w:r>
      <w:r w:rsidR="00CC321D">
        <w:rPr>
          <w:rFonts w:ascii="Arial" w:hAnsi="Arial" w:cs="Arial"/>
          <w:b/>
          <w:sz w:val="28"/>
          <w:szCs w:val="28"/>
        </w:rPr>
        <w:t>3</w:t>
      </w:r>
      <w:r w:rsidR="00C82671">
        <w:rPr>
          <w:rFonts w:ascii="Arial" w:hAnsi="Arial" w:cs="Arial"/>
          <w:b/>
          <w:sz w:val="28"/>
          <w:szCs w:val="28"/>
        </w:rPr>
        <w:t xml:space="preserve"> </w:t>
      </w:r>
      <w:r w:rsidR="006638DB">
        <w:rPr>
          <w:rFonts w:ascii="Arial" w:hAnsi="Arial" w:cs="Arial"/>
          <w:b/>
          <w:sz w:val="28"/>
          <w:szCs w:val="28"/>
        </w:rPr>
        <w:t>Arboles</w:t>
      </w:r>
      <w:r w:rsidR="003300A0">
        <w:rPr>
          <w:rFonts w:ascii="Arial" w:hAnsi="Arial" w:cs="Arial"/>
          <w:b/>
          <w:sz w:val="28"/>
          <w:szCs w:val="28"/>
        </w:rPr>
        <w:t xml:space="preserve"> </w:t>
      </w:r>
      <w:r w:rsidR="00AB3662">
        <w:rPr>
          <w:rFonts w:ascii="Arial" w:hAnsi="Arial" w:cs="Arial"/>
          <w:b/>
          <w:sz w:val="28"/>
          <w:szCs w:val="28"/>
        </w:rPr>
        <w:t>Búsqueda</w:t>
      </w:r>
    </w:p>
    <w:p w:rsidR="00EE4008" w:rsidRDefault="00EE4008" w:rsidP="00EE4008">
      <w:pPr>
        <w:rPr>
          <w:rFonts w:ascii="Tahoma" w:hAnsi="Tahoma" w:cs="Tahoma"/>
        </w:rPr>
      </w:pPr>
    </w:p>
    <w:p w:rsidR="00564B1E" w:rsidRDefault="00E549D8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a:</w:t>
      </w:r>
    </w:p>
    <w:p w:rsidR="00D95595" w:rsidRDefault="00D95595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</w:t>
      </w:r>
      <w:r w:rsidR="00C82671">
        <w:rPr>
          <w:rFonts w:ascii="Arial" w:hAnsi="Arial" w:cs="Arial"/>
          <w:sz w:val="22"/>
          <w:szCs w:val="22"/>
        </w:rPr>
        <w:t>una carrera  los concursantes son ingresados a las siguientes cla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5595" w:rsidRDefault="00D95595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es:</w:t>
      </w:r>
      <w:bookmarkStart w:id="0" w:name="_GoBack"/>
      <w:bookmarkEnd w:id="0"/>
    </w:p>
    <w:p w:rsidR="00D95595" w:rsidRDefault="00FB1711" w:rsidP="003A2AE5">
      <w:pPr>
        <w:pStyle w:val="Prrafodelista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dores</w:t>
      </w:r>
      <w:r w:rsidR="00D95595" w:rsidRPr="003A2AE5">
        <w:rPr>
          <w:rFonts w:ascii="Arial" w:hAnsi="Arial" w:cs="Arial"/>
          <w:sz w:val="22"/>
          <w:szCs w:val="22"/>
        </w:rPr>
        <w:t>:</w:t>
      </w:r>
      <w:r w:rsidR="00126A03">
        <w:rPr>
          <w:rFonts w:ascii="Arial" w:hAnsi="Arial" w:cs="Arial"/>
          <w:sz w:val="22"/>
          <w:szCs w:val="22"/>
        </w:rPr>
        <w:t xml:space="preserve"> </w:t>
      </w:r>
      <w:r w:rsidR="00C82671">
        <w:rPr>
          <w:rFonts w:ascii="Arial" w:hAnsi="Arial" w:cs="Arial"/>
          <w:sz w:val="22"/>
          <w:szCs w:val="22"/>
        </w:rPr>
        <w:t>número</w:t>
      </w:r>
      <w:r w:rsidR="00126A03">
        <w:rPr>
          <w:rFonts w:ascii="Arial" w:hAnsi="Arial" w:cs="Arial"/>
          <w:sz w:val="22"/>
          <w:szCs w:val="22"/>
        </w:rPr>
        <w:t xml:space="preserve"> de</w:t>
      </w:r>
      <w:r w:rsidR="00C82671">
        <w:rPr>
          <w:rFonts w:ascii="Arial" w:hAnsi="Arial" w:cs="Arial"/>
          <w:sz w:val="22"/>
          <w:szCs w:val="22"/>
        </w:rPr>
        <w:t>l</w:t>
      </w:r>
      <w:r w:rsidR="00126A03">
        <w:rPr>
          <w:rFonts w:ascii="Arial" w:hAnsi="Arial" w:cs="Arial"/>
          <w:sz w:val="22"/>
          <w:szCs w:val="22"/>
        </w:rPr>
        <w:t xml:space="preserve"> </w:t>
      </w:r>
      <w:r w:rsidR="00C82671">
        <w:rPr>
          <w:rFonts w:ascii="Arial" w:hAnsi="Arial" w:cs="Arial"/>
          <w:sz w:val="22"/>
          <w:szCs w:val="22"/>
        </w:rPr>
        <w:t>corredor</w:t>
      </w:r>
      <w:r w:rsidR="00126A03">
        <w:rPr>
          <w:rFonts w:ascii="Arial" w:hAnsi="Arial" w:cs="Arial"/>
          <w:sz w:val="22"/>
          <w:szCs w:val="22"/>
        </w:rPr>
        <w:t>,</w:t>
      </w:r>
      <w:r w:rsidR="00D95595" w:rsidRPr="003A2AE5">
        <w:rPr>
          <w:rFonts w:ascii="Arial" w:hAnsi="Arial" w:cs="Arial"/>
          <w:sz w:val="22"/>
          <w:szCs w:val="22"/>
        </w:rPr>
        <w:t xml:space="preserve"> </w:t>
      </w:r>
      <w:r w:rsidR="0036107A">
        <w:rPr>
          <w:rFonts w:ascii="Arial" w:hAnsi="Arial" w:cs="Arial"/>
          <w:sz w:val="22"/>
          <w:szCs w:val="22"/>
        </w:rPr>
        <w:t xml:space="preserve">Rut, </w:t>
      </w:r>
      <w:r w:rsidR="00C82671">
        <w:rPr>
          <w:rFonts w:ascii="Arial" w:hAnsi="Arial" w:cs="Arial"/>
          <w:sz w:val="22"/>
          <w:szCs w:val="22"/>
        </w:rPr>
        <w:t>edad, nombre</w:t>
      </w:r>
      <w:r w:rsidR="0036107A">
        <w:rPr>
          <w:rFonts w:ascii="Arial" w:hAnsi="Arial" w:cs="Arial"/>
          <w:sz w:val="22"/>
          <w:szCs w:val="22"/>
        </w:rPr>
        <w:t xml:space="preserve"> completo</w:t>
      </w:r>
      <w:r w:rsidR="005C4FC2">
        <w:rPr>
          <w:rFonts w:ascii="Arial" w:hAnsi="Arial" w:cs="Arial"/>
          <w:sz w:val="22"/>
          <w:szCs w:val="22"/>
        </w:rPr>
        <w:t>, tipo de corredor (amateur, senior)</w:t>
      </w:r>
      <w:r w:rsidR="0036107A">
        <w:rPr>
          <w:rFonts w:ascii="Arial" w:hAnsi="Arial" w:cs="Arial"/>
          <w:sz w:val="22"/>
          <w:szCs w:val="22"/>
        </w:rPr>
        <w:t>.</w:t>
      </w:r>
    </w:p>
    <w:p w:rsidR="00126A03" w:rsidRDefault="00AB3662" w:rsidP="00126A0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e un árbol binario</w:t>
      </w:r>
      <w:r w:rsidR="00AD649F">
        <w:rPr>
          <w:rFonts w:ascii="Arial" w:hAnsi="Arial" w:cs="Arial"/>
          <w:sz w:val="22"/>
          <w:szCs w:val="22"/>
        </w:rPr>
        <w:t xml:space="preserve"> de búsqueda</w:t>
      </w:r>
      <w:r>
        <w:rPr>
          <w:rFonts w:ascii="Arial" w:hAnsi="Arial" w:cs="Arial"/>
          <w:sz w:val="22"/>
          <w:szCs w:val="22"/>
        </w:rPr>
        <w:t xml:space="preserve">, ordenado por </w:t>
      </w:r>
      <w:r w:rsidR="005C4FC2">
        <w:rPr>
          <w:rFonts w:ascii="Arial" w:hAnsi="Arial" w:cs="Arial"/>
          <w:sz w:val="22"/>
          <w:szCs w:val="22"/>
        </w:rPr>
        <w:t>la edad de cada corredor</w:t>
      </w:r>
      <w:r>
        <w:rPr>
          <w:rFonts w:ascii="Arial" w:hAnsi="Arial" w:cs="Arial"/>
          <w:sz w:val="22"/>
          <w:szCs w:val="22"/>
        </w:rPr>
        <w:t>.</w:t>
      </w:r>
    </w:p>
    <w:p w:rsidR="005C4FC2" w:rsidRPr="005C4FC2" w:rsidRDefault="005C4FC2" w:rsidP="008952BF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C4FC2">
        <w:rPr>
          <w:rFonts w:ascii="Arial" w:hAnsi="Arial" w:cs="Arial"/>
          <w:sz w:val="22"/>
          <w:szCs w:val="22"/>
        </w:rPr>
        <w:t xml:space="preserve">Recorra  el árbol en </w:t>
      </w:r>
      <w:proofErr w:type="spellStart"/>
      <w:r w:rsidRPr="005C4FC2">
        <w:rPr>
          <w:rFonts w:ascii="Arial" w:hAnsi="Arial" w:cs="Arial"/>
          <w:sz w:val="22"/>
          <w:szCs w:val="22"/>
        </w:rPr>
        <w:t>postOr</w:t>
      </w:r>
      <w:r>
        <w:rPr>
          <w:rFonts w:ascii="Arial" w:hAnsi="Arial" w:cs="Arial"/>
          <w:sz w:val="22"/>
          <w:szCs w:val="22"/>
        </w:rPr>
        <w:t>den</w:t>
      </w:r>
      <w:proofErr w:type="spellEnd"/>
      <w:r>
        <w:rPr>
          <w:rFonts w:ascii="Arial" w:hAnsi="Arial" w:cs="Arial"/>
          <w:sz w:val="22"/>
          <w:szCs w:val="22"/>
        </w:rPr>
        <w:t xml:space="preserve">  y genere una lista enlazada, con el número del corredor</w:t>
      </w:r>
      <w:r w:rsidR="00BD4F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mbre</w:t>
      </w:r>
      <w:r w:rsidR="00BD4F44">
        <w:rPr>
          <w:rFonts w:ascii="Arial" w:hAnsi="Arial" w:cs="Arial"/>
          <w:sz w:val="22"/>
          <w:szCs w:val="22"/>
        </w:rPr>
        <w:t xml:space="preserve"> y edad</w:t>
      </w:r>
      <w:r>
        <w:rPr>
          <w:rFonts w:ascii="Arial" w:hAnsi="Arial" w:cs="Arial"/>
          <w:sz w:val="22"/>
          <w:szCs w:val="22"/>
        </w:rPr>
        <w:t xml:space="preserve"> del competidor cuya </w:t>
      </w:r>
      <w:r w:rsidR="00BD4F44">
        <w:rPr>
          <w:rFonts w:ascii="Arial" w:hAnsi="Arial" w:cs="Arial"/>
          <w:sz w:val="22"/>
          <w:szCs w:val="22"/>
        </w:rPr>
        <w:t xml:space="preserve">tipo sea igual a la </w:t>
      </w:r>
      <w:r>
        <w:rPr>
          <w:rFonts w:ascii="Arial" w:hAnsi="Arial" w:cs="Arial"/>
          <w:sz w:val="22"/>
          <w:szCs w:val="22"/>
        </w:rPr>
        <w:t>ingresada como parámetro.</w:t>
      </w:r>
    </w:p>
    <w:p w:rsidR="00BD4F44" w:rsidRPr="00BD4F44" w:rsidRDefault="00BD4F44" w:rsidP="00BD4F44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BD4F44">
        <w:rPr>
          <w:rFonts w:ascii="Arial" w:hAnsi="Arial" w:cs="Arial"/>
          <w:sz w:val="22"/>
          <w:szCs w:val="22"/>
        </w:rPr>
        <w:t xml:space="preserve">Con los datos de la lista enlazada, se genere una pila que </w:t>
      </w:r>
      <w:r>
        <w:rPr>
          <w:rFonts w:ascii="Arial" w:hAnsi="Arial" w:cs="Arial"/>
          <w:sz w:val="22"/>
          <w:szCs w:val="22"/>
        </w:rPr>
        <w:t>con el número del corredor, nombre y edad del competidor</w:t>
      </w:r>
      <w:r w:rsidRPr="00BD4F44"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aquellos competidores que sean mayores que una edad ingresada como parámetro.</w:t>
      </w:r>
    </w:p>
    <w:p w:rsidR="005C4FC2" w:rsidRDefault="00BD4F44" w:rsidP="00126A0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mine de la lista todos los menores de edad</w:t>
      </w:r>
    </w:p>
    <w:p w:rsidR="0036107A" w:rsidRDefault="0036107A" w:rsidP="0036107A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er el árbol recursivamente y calcular la cantidad de corredores mayores de 50 años</w:t>
      </w:r>
    </w:p>
    <w:p w:rsidR="009B267D" w:rsidRPr="0036107A" w:rsidRDefault="009B267D" w:rsidP="0036107A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 en la clase Test la opción de ejecutar las acciones mediante un menú  de opciones.</w:t>
      </w:r>
    </w:p>
    <w:p w:rsidR="00126A03" w:rsidRDefault="00126A03" w:rsidP="00126A03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B867AA" w:rsidRDefault="00B867AA" w:rsidP="00126A03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B867AA" w:rsidRDefault="00B867AA" w:rsidP="00126A03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uda memoria de menú </w:t>
      </w:r>
    </w:p>
    <w:p w:rsidR="00B867AA" w:rsidRDefault="00B867AA" w:rsidP="00126A03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B867AA" w:rsidRPr="00126A03" w:rsidRDefault="00B867AA" w:rsidP="00126A03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dstrike/>
          <w:noProof/>
          <w:lang w:val="es-CL" w:eastAsia="es-CL"/>
        </w:rPr>
        <w:drawing>
          <wp:inline distT="0" distB="0" distL="0" distR="0" wp14:anchorId="2D5973F0" wp14:editId="12F3E5FD">
            <wp:extent cx="5612130" cy="23145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7AA" w:rsidRPr="00126A03" w:rsidSect="0048505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92" w:rsidRDefault="00CA4D92" w:rsidP="00EE4008">
      <w:r>
        <w:separator/>
      </w:r>
    </w:p>
  </w:endnote>
  <w:endnote w:type="continuationSeparator" w:id="0">
    <w:p w:rsidR="00CA4D92" w:rsidRDefault="00CA4D92" w:rsidP="00E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92" w:rsidRDefault="00CA4D92" w:rsidP="00EE4008">
      <w:r>
        <w:separator/>
      </w:r>
    </w:p>
  </w:footnote>
  <w:footnote w:type="continuationSeparator" w:id="0">
    <w:p w:rsidR="00CA4D92" w:rsidRDefault="00CA4D92" w:rsidP="00EE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67DF0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60286C"/>
    <w:multiLevelType w:val="hybridMultilevel"/>
    <w:tmpl w:val="DD940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E818C5"/>
    <w:multiLevelType w:val="hybridMultilevel"/>
    <w:tmpl w:val="C62AB5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00E3D"/>
    <w:multiLevelType w:val="hybridMultilevel"/>
    <w:tmpl w:val="B860B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1EEF"/>
    <w:multiLevelType w:val="hybridMultilevel"/>
    <w:tmpl w:val="BE7C4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F04DE"/>
    <w:multiLevelType w:val="hybridMultilevel"/>
    <w:tmpl w:val="C3B82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F46EE"/>
    <w:multiLevelType w:val="hybridMultilevel"/>
    <w:tmpl w:val="D41A80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F3575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0BD0AC5"/>
    <w:multiLevelType w:val="hybridMultilevel"/>
    <w:tmpl w:val="942CF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444851DE"/>
    <w:multiLevelType w:val="hybridMultilevel"/>
    <w:tmpl w:val="C6CC1AB8"/>
    <w:lvl w:ilvl="0" w:tplc="F7EA9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D01C08"/>
    <w:multiLevelType w:val="hybridMultilevel"/>
    <w:tmpl w:val="3B0480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71CCE"/>
    <w:multiLevelType w:val="hybridMultilevel"/>
    <w:tmpl w:val="154C526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66372"/>
    <w:multiLevelType w:val="hybridMultilevel"/>
    <w:tmpl w:val="04F222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7350A"/>
    <w:multiLevelType w:val="hybridMultilevel"/>
    <w:tmpl w:val="E17AA0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E6B82"/>
    <w:multiLevelType w:val="hybridMultilevel"/>
    <w:tmpl w:val="6130E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F39C5"/>
    <w:multiLevelType w:val="hybridMultilevel"/>
    <w:tmpl w:val="DA300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F26B3"/>
    <w:multiLevelType w:val="hybridMultilevel"/>
    <w:tmpl w:val="AB3C8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0640F"/>
    <w:multiLevelType w:val="hybridMultilevel"/>
    <w:tmpl w:val="C15C9E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7"/>
  </w:num>
  <w:num w:numId="5">
    <w:abstractNumId w:val="25"/>
  </w:num>
  <w:num w:numId="6">
    <w:abstractNumId w:val="15"/>
  </w:num>
  <w:num w:numId="7">
    <w:abstractNumId w:val="3"/>
  </w:num>
  <w:num w:numId="8">
    <w:abstractNumId w:val="10"/>
  </w:num>
  <w:num w:numId="9">
    <w:abstractNumId w:val="34"/>
  </w:num>
  <w:num w:numId="10">
    <w:abstractNumId w:val="20"/>
  </w:num>
  <w:num w:numId="11">
    <w:abstractNumId w:val="39"/>
  </w:num>
  <w:num w:numId="12">
    <w:abstractNumId w:val="38"/>
  </w:num>
  <w:num w:numId="13">
    <w:abstractNumId w:val="36"/>
  </w:num>
  <w:num w:numId="14">
    <w:abstractNumId w:val="33"/>
  </w:num>
  <w:num w:numId="15">
    <w:abstractNumId w:val="17"/>
  </w:num>
  <w:num w:numId="16">
    <w:abstractNumId w:val="5"/>
  </w:num>
  <w:num w:numId="17">
    <w:abstractNumId w:val="14"/>
  </w:num>
  <w:num w:numId="18">
    <w:abstractNumId w:val="2"/>
  </w:num>
  <w:num w:numId="19">
    <w:abstractNumId w:val="19"/>
  </w:num>
  <w:num w:numId="20">
    <w:abstractNumId w:val="0"/>
  </w:num>
  <w:num w:numId="21">
    <w:abstractNumId w:val="37"/>
  </w:num>
  <w:num w:numId="22">
    <w:abstractNumId w:val="35"/>
  </w:num>
  <w:num w:numId="23">
    <w:abstractNumId w:val="21"/>
  </w:num>
  <w:num w:numId="24">
    <w:abstractNumId w:val="23"/>
  </w:num>
  <w:num w:numId="25">
    <w:abstractNumId w:val="9"/>
  </w:num>
  <w:num w:numId="26">
    <w:abstractNumId w:val="32"/>
  </w:num>
  <w:num w:numId="27">
    <w:abstractNumId w:val="24"/>
  </w:num>
  <w:num w:numId="28">
    <w:abstractNumId w:val="18"/>
  </w:num>
  <w:num w:numId="29">
    <w:abstractNumId w:val="6"/>
  </w:num>
  <w:num w:numId="30">
    <w:abstractNumId w:val="22"/>
  </w:num>
  <w:num w:numId="31">
    <w:abstractNumId w:val="29"/>
  </w:num>
  <w:num w:numId="32">
    <w:abstractNumId w:val="1"/>
  </w:num>
  <w:num w:numId="33">
    <w:abstractNumId w:val="12"/>
  </w:num>
  <w:num w:numId="34">
    <w:abstractNumId w:val="8"/>
  </w:num>
  <w:num w:numId="35">
    <w:abstractNumId w:val="7"/>
  </w:num>
  <w:num w:numId="36">
    <w:abstractNumId w:val="31"/>
  </w:num>
  <w:num w:numId="37">
    <w:abstractNumId w:val="11"/>
  </w:num>
  <w:num w:numId="38">
    <w:abstractNumId w:val="28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08"/>
    <w:rsid w:val="000013B2"/>
    <w:rsid w:val="00006A4B"/>
    <w:rsid w:val="00015D1E"/>
    <w:rsid w:val="00024074"/>
    <w:rsid w:val="00025DF0"/>
    <w:rsid w:val="00033C6B"/>
    <w:rsid w:val="00054156"/>
    <w:rsid w:val="00057FF3"/>
    <w:rsid w:val="00061740"/>
    <w:rsid w:val="00061CED"/>
    <w:rsid w:val="00061D24"/>
    <w:rsid w:val="000656E5"/>
    <w:rsid w:val="00084A54"/>
    <w:rsid w:val="00085139"/>
    <w:rsid w:val="00087FE5"/>
    <w:rsid w:val="0009433F"/>
    <w:rsid w:val="000A25D0"/>
    <w:rsid w:val="000A34BA"/>
    <w:rsid w:val="000A45BC"/>
    <w:rsid w:val="000B6023"/>
    <w:rsid w:val="000B6486"/>
    <w:rsid w:val="000C6313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26A03"/>
    <w:rsid w:val="00140755"/>
    <w:rsid w:val="00142BEE"/>
    <w:rsid w:val="00151548"/>
    <w:rsid w:val="001610F7"/>
    <w:rsid w:val="001624B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17C7"/>
    <w:rsid w:val="001D23E9"/>
    <w:rsid w:val="001D465F"/>
    <w:rsid w:val="001D5BA5"/>
    <w:rsid w:val="001E1AA1"/>
    <w:rsid w:val="001E6B5C"/>
    <w:rsid w:val="00200475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84BCC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E6958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41C71"/>
    <w:rsid w:val="003467E6"/>
    <w:rsid w:val="00347BFE"/>
    <w:rsid w:val="003564FE"/>
    <w:rsid w:val="00356EBE"/>
    <w:rsid w:val="0036107A"/>
    <w:rsid w:val="00363669"/>
    <w:rsid w:val="003643DB"/>
    <w:rsid w:val="00364B1C"/>
    <w:rsid w:val="00374804"/>
    <w:rsid w:val="00374D2C"/>
    <w:rsid w:val="00374D94"/>
    <w:rsid w:val="00380C26"/>
    <w:rsid w:val="0038286E"/>
    <w:rsid w:val="00391DB1"/>
    <w:rsid w:val="0039315B"/>
    <w:rsid w:val="00393238"/>
    <w:rsid w:val="00394D39"/>
    <w:rsid w:val="0039516C"/>
    <w:rsid w:val="003A2AE5"/>
    <w:rsid w:val="003B3954"/>
    <w:rsid w:val="003B4C2D"/>
    <w:rsid w:val="003C1B5B"/>
    <w:rsid w:val="003C2656"/>
    <w:rsid w:val="003C59B5"/>
    <w:rsid w:val="003C6BD4"/>
    <w:rsid w:val="003C6EA7"/>
    <w:rsid w:val="003C7F81"/>
    <w:rsid w:val="003D37D6"/>
    <w:rsid w:val="003E1643"/>
    <w:rsid w:val="003E1743"/>
    <w:rsid w:val="003F6E0B"/>
    <w:rsid w:val="00400AE9"/>
    <w:rsid w:val="00411905"/>
    <w:rsid w:val="004126D4"/>
    <w:rsid w:val="00412B4E"/>
    <w:rsid w:val="00416393"/>
    <w:rsid w:val="00422D44"/>
    <w:rsid w:val="00432F61"/>
    <w:rsid w:val="00434924"/>
    <w:rsid w:val="00441DF1"/>
    <w:rsid w:val="00441F7F"/>
    <w:rsid w:val="00445555"/>
    <w:rsid w:val="00456D35"/>
    <w:rsid w:val="00462D02"/>
    <w:rsid w:val="004726F3"/>
    <w:rsid w:val="0047290F"/>
    <w:rsid w:val="00482D30"/>
    <w:rsid w:val="0048432F"/>
    <w:rsid w:val="00485053"/>
    <w:rsid w:val="004871C6"/>
    <w:rsid w:val="00490E16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150A"/>
    <w:rsid w:val="0050736B"/>
    <w:rsid w:val="00507AF0"/>
    <w:rsid w:val="00510FB7"/>
    <w:rsid w:val="00511063"/>
    <w:rsid w:val="00512DA6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564B6"/>
    <w:rsid w:val="00561494"/>
    <w:rsid w:val="00563809"/>
    <w:rsid w:val="00564B1E"/>
    <w:rsid w:val="0056579D"/>
    <w:rsid w:val="00574980"/>
    <w:rsid w:val="005923EB"/>
    <w:rsid w:val="00594F41"/>
    <w:rsid w:val="00596CED"/>
    <w:rsid w:val="00597CE3"/>
    <w:rsid w:val="005A58FC"/>
    <w:rsid w:val="005A6AFA"/>
    <w:rsid w:val="005B4BDE"/>
    <w:rsid w:val="005B4F11"/>
    <w:rsid w:val="005B545E"/>
    <w:rsid w:val="005B637F"/>
    <w:rsid w:val="005C1710"/>
    <w:rsid w:val="005C2D3D"/>
    <w:rsid w:val="005C3035"/>
    <w:rsid w:val="005C371E"/>
    <w:rsid w:val="005C4FC2"/>
    <w:rsid w:val="005C6CB3"/>
    <w:rsid w:val="005D4455"/>
    <w:rsid w:val="005E7640"/>
    <w:rsid w:val="005F2CEA"/>
    <w:rsid w:val="006065E7"/>
    <w:rsid w:val="00611432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638DB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639F"/>
    <w:rsid w:val="006D763E"/>
    <w:rsid w:val="006E17F5"/>
    <w:rsid w:val="00700C8E"/>
    <w:rsid w:val="0070549E"/>
    <w:rsid w:val="007069D0"/>
    <w:rsid w:val="0072065C"/>
    <w:rsid w:val="00720754"/>
    <w:rsid w:val="00724EDD"/>
    <w:rsid w:val="00727AC1"/>
    <w:rsid w:val="00731A43"/>
    <w:rsid w:val="00734165"/>
    <w:rsid w:val="0073585D"/>
    <w:rsid w:val="007418E7"/>
    <w:rsid w:val="007447E7"/>
    <w:rsid w:val="00756CCF"/>
    <w:rsid w:val="007573DF"/>
    <w:rsid w:val="007655C4"/>
    <w:rsid w:val="00766256"/>
    <w:rsid w:val="00774B2F"/>
    <w:rsid w:val="00776EAB"/>
    <w:rsid w:val="00780DB8"/>
    <w:rsid w:val="0078391C"/>
    <w:rsid w:val="00797946"/>
    <w:rsid w:val="007B3D2D"/>
    <w:rsid w:val="007D5211"/>
    <w:rsid w:val="007F0296"/>
    <w:rsid w:val="007F72AF"/>
    <w:rsid w:val="00803921"/>
    <w:rsid w:val="00803E19"/>
    <w:rsid w:val="008079B7"/>
    <w:rsid w:val="00817A44"/>
    <w:rsid w:val="008311CD"/>
    <w:rsid w:val="00832D24"/>
    <w:rsid w:val="00836C6B"/>
    <w:rsid w:val="00837583"/>
    <w:rsid w:val="008430C0"/>
    <w:rsid w:val="008567C9"/>
    <w:rsid w:val="00862C71"/>
    <w:rsid w:val="00870362"/>
    <w:rsid w:val="00875EA1"/>
    <w:rsid w:val="00876608"/>
    <w:rsid w:val="0087771C"/>
    <w:rsid w:val="00880FA4"/>
    <w:rsid w:val="008834D3"/>
    <w:rsid w:val="00884B55"/>
    <w:rsid w:val="00890689"/>
    <w:rsid w:val="00890970"/>
    <w:rsid w:val="00891691"/>
    <w:rsid w:val="00893FF2"/>
    <w:rsid w:val="008944C0"/>
    <w:rsid w:val="00894BE6"/>
    <w:rsid w:val="008A23D8"/>
    <w:rsid w:val="008A2605"/>
    <w:rsid w:val="008B625D"/>
    <w:rsid w:val="008C0C38"/>
    <w:rsid w:val="008D0FAE"/>
    <w:rsid w:val="008D2956"/>
    <w:rsid w:val="008D3387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3642"/>
    <w:rsid w:val="0093442D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66D6F"/>
    <w:rsid w:val="00975C3D"/>
    <w:rsid w:val="009857B6"/>
    <w:rsid w:val="009906DB"/>
    <w:rsid w:val="0099112C"/>
    <w:rsid w:val="00994BA0"/>
    <w:rsid w:val="009A360D"/>
    <w:rsid w:val="009A383C"/>
    <w:rsid w:val="009A41CE"/>
    <w:rsid w:val="009B267D"/>
    <w:rsid w:val="009C17EC"/>
    <w:rsid w:val="009D25CC"/>
    <w:rsid w:val="009D3237"/>
    <w:rsid w:val="009D36E0"/>
    <w:rsid w:val="009E44DB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49B6"/>
    <w:rsid w:val="00A46FB4"/>
    <w:rsid w:val="00A56112"/>
    <w:rsid w:val="00A61D14"/>
    <w:rsid w:val="00A73951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3662"/>
    <w:rsid w:val="00AB6995"/>
    <w:rsid w:val="00AD649F"/>
    <w:rsid w:val="00AF1D55"/>
    <w:rsid w:val="00AF43BC"/>
    <w:rsid w:val="00AF7998"/>
    <w:rsid w:val="00AF7F5C"/>
    <w:rsid w:val="00B022EB"/>
    <w:rsid w:val="00B04496"/>
    <w:rsid w:val="00B059DF"/>
    <w:rsid w:val="00B06A6C"/>
    <w:rsid w:val="00B06CF3"/>
    <w:rsid w:val="00B07D39"/>
    <w:rsid w:val="00B07D59"/>
    <w:rsid w:val="00B131B6"/>
    <w:rsid w:val="00B21075"/>
    <w:rsid w:val="00B25D99"/>
    <w:rsid w:val="00B30388"/>
    <w:rsid w:val="00B31EDF"/>
    <w:rsid w:val="00B32B1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867AA"/>
    <w:rsid w:val="00B90355"/>
    <w:rsid w:val="00B916C3"/>
    <w:rsid w:val="00BA3803"/>
    <w:rsid w:val="00BA512C"/>
    <w:rsid w:val="00BB2499"/>
    <w:rsid w:val="00BC304A"/>
    <w:rsid w:val="00BD4F44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36A9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81C2F"/>
    <w:rsid w:val="00C82671"/>
    <w:rsid w:val="00C828AD"/>
    <w:rsid w:val="00C86D0D"/>
    <w:rsid w:val="00C90E47"/>
    <w:rsid w:val="00C9202B"/>
    <w:rsid w:val="00C933B1"/>
    <w:rsid w:val="00C949F2"/>
    <w:rsid w:val="00C95D58"/>
    <w:rsid w:val="00C963AC"/>
    <w:rsid w:val="00CA4D92"/>
    <w:rsid w:val="00CB2524"/>
    <w:rsid w:val="00CB6FC8"/>
    <w:rsid w:val="00CC321D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2496B"/>
    <w:rsid w:val="00D34136"/>
    <w:rsid w:val="00D408BE"/>
    <w:rsid w:val="00D423E2"/>
    <w:rsid w:val="00D42738"/>
    <w:rsid w:val="00D44219"/>
    <w:rsid w:val="00D45A17"/>
    <w:rsid w:val="00D50189"/>
    <w:rsid w:val="00D51236"/>
    <w:rsid w:val="00D7113C"/>
    <w:rsid w:val="00D71B41"/>
    <w:rsid w:val="00D7406A"/>
    <w:rsid w:val="00D76CCF"/>
    <w:rsid w:val="00D86EC6"/>
    <w:rsid w:val="00D95595"/>
    <w:rsid w:val="00DB1C66"/>
    <w:rsid w:val="00DB217B"/>
    <w:rsid w:val="00DB7FDF"/>
    <w:rsid w:val="00DC3330"/>
    <w:rsid w:val="00DC6173"/>
    <w:rsid w:val="00DD1B15"/>
    <w:rsid w:val="00DD2E01"/>
    <w:rsid w:val="00DD6D54"/>
    <w:rsid w:val="00DE233A"/>
    <w:rsid w:val="00DE3513"/>
    <w:rsid w:val="00DF2E6C"/>
    <w:rsid w:val="00DF7266"/>
    <w:rsid w:val="00DF7C7D"/>
    <w:rsid w:val="00E00650"/>
    <w:rsid w:val="00E05F4F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549D8"/>
    <w:rsid w:val="00EA2BB3"/>
    <w:rsid w:val="00EA2F7A"/>
    <w:rsid w:val="00EB3C8A"/>
    <w:rsid w:val="00EC1959"/>
    <w:rsid w:val="00EC1B27"/>
    <w:rsid w:val="00ED7431"/>
    <w:rsid w:val="00EE4008"/>
    <w:rsid w:val="00EE45F0"/>
    <w:rsid w:val="00EE4FB0"/>
    <w:rsid w:val="00EE7B71"/>
    <w:rsid w:val="00EF10DD"/>
    <w:rsid w:val="00EF1C12"/>
    <w:rsid w:val="00EF7416"/>
    <w:rsid w:val="00F04B69"/>
    <w:rsid w:val="00F075F6"/>
    <w:rsid w:val="00F10E5D"/>
    <w:rsid w:val="00F156A4"/>
    <w:rsid w:val="00F352B4"/>
    <w:rsid w:val="00F43DC5"/>
    <w:rsid w:val="00F45C31"/>
    <w:rsid w:val="00F514BE"/>
    <w:rsid w:val="00F5706E"/>
    <w:rsid w:val="00F60DB8"/>
    <w:rsid w:val="00F60F28"/>
    <w:rsid w:val="00F61F04"/>
    <w:rsid w:val="00F620E7"/>
    <w:rsid w:val="00F71C5C"/>
    <w:rsid w:val="00F84447"/>
    <w:rsid w:val="00F847C6"/>
    <w:rsid w:val="00F8547E"/>
    <w:rsid w:val="00F9715E"/>
    <w:rsid w:val="00FA64B2"/>
    <w:rsid w:val="00FA7395"/>
    <w:rsid w:val="00FB1711"/>
    <w:rsid w:val="00FC2914"/>
    <w:rsid w:val="00FC2A08"/>
    <w:rsid w:val="00FC2A71"/>
    <w:rsid w:val="00FC5A7C"/>
    <w:rsid w:val="00FD275D"/>
    <w:rsid w:val="00FE191E"/>
    <w:rsid w:val="00FE451E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z w:val="16"/>
      <w:szCs w:val="16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z w:val="16"/>
      <w:szCs w:val="16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393"/>
    <w:rsid w:val="0001642A"/>
    <w:rsid w:val="001268AA"/>
    <w:rsid w:val="00142406"/>
    <w:rsid w:val="001D4043"/>
    <w:rsid w:val="00376ED9"/>
    <w:rsid w:val="00390282"/>
    <w:rsid w:val="003B1BB9"/>
    <w:rsid w:val="003F1B2B"/>
    <w:rsid w:val="003F2151"/>
    <w:rsid w:val="004374EE"/>
    <w:rsid w:val="004D095B"/>
    <w:rsid w:val="00541850"/>
    <w:rsid w:val="00581939"/>
    <w:rsid w:val="006101BF"/>
    <w:rsid w:val="006830FA"/>
    <w:rsid w:val="00703C76"/>
    <w:rsid w:val="007D423E"/>
    <w:rsid w:val="00843040"/>
    <w:rsid w:val="00931664"/>
    <w:rsid w:val="009810DA"/>
    <w:rsid w:val="009F4601"/>
    <w:rsid w:val="00A4119F"/>
    <w:rsid w:val="00A4394D"/>
    <w:rsid w:val="00AC1601"/>
    <w:rsid w:val="00AD03B3"/>
    <w:rsid w:val="00B2687A"/>
    <w:rsid w:val="00B32E16"/>
    <w:rsid w:val="00CD4B6C"/>
    <w:rsid w:val="00E02928"/>
    <w:rsid w:val="00E34393"/>
    <w:rsid w:val="00EC4BAF"/>
    <w:rsid w:val="00ED3468"/>
    <w:rsid w:val="00F93CB0"/>
    <w:rsid w:val="00FE00F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1B7E-CD40-44E1-A1BE-C686CF4B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Olea Jara Sandra</cp:lastModifiedBy>
  <cp:revision>7</cp:revision>
  <cp:lastPrinted>2013-12-02T17:34:00Z</cp:lastPrinted>
  <dcterms:created xsi:type="dcterms:W3CDTF">2015-11-24T23:17:00Z</dcterms:created>
  <dcterms:modified xsi:type="dcterms:W3CDTF">2016-09-09T17:58:00Z</dcterms:modified>
</cp:coreProperties>
</file>